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50F76F6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5D3E46" w:rsidR="005D3E46">
        <w:t>Alameda dos Flamboyants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BDB31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FCEDD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C429FB" w:rsidR="00C429FB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138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2E16"/>
    <w:rsid w:val="0002255D"/>
    <w:rsid w:val="00025F74"/>
    <w:rsid w:val="000407E7"/>
    <w:rsid w:val="000507C5"/>
    <w:rsid w:val="00053521"/>
    <w:rsid w:val="00056192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F59C0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A1656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429FB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3106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20:00Z</dcterms:created>
  <dcterms:modified xsi:type="dcterms:W3CDTF">2025-03-31T16:31:00Z</dcterms:modified>
</cp:coreProperties>
</file>